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59" w:rsidRDefault="00357F59" w:rsidP="0094325C">
      <w:pPr>
        <w:spacing w:before="200" w:line="280" w:lineRule="auto"/>
        <w:ind w:left="0" w:right="400" w:firstLine="0"/>
        <w:rPr>
          <w:b/>
          <w:bCs/>
        </w:rPr>
      </w:pPr>
      <w:r>
        <w:rPr>
          <w:b/>
          <w:bCs/>
        </w:rPr>
        <w:t>…………………………………</w:t>
      </w:r>
      <w:r w:rsidR="00560FAF">
        <w:rPr>
          <w:b/>
          <w:bCs/>
        </w:rPr>
        <w:t>…..</w:t>
      </w:r>
    </w:p>
    <w:p w:rsidR="0094325C" w:rsidRPr="00560FAF" w:rsidRDefault="00BC1CBC" w:rsidP="0094325C">
      <w:pPr>
        <w:spacing w:before="200" w:line="280" w:lineRule="auto"/>
        <w:ind w:left="0" w:right="400" w:firstLine="0"/>
        <w:rPr>
          <w:b/>
          <w:bCs/>
          <w:sz w:val="18"/>
          <w:szCs w:val="18"/>
        </w:rPr>
      </w:pPr>
      <w:r w:rsidRPr="00560FAF">
        <w:rPr>
          <w:b/>
          <w:bCs/>
          <w:sz w:val="18"/>
          <w:szCs w:val="18"/>
        </w:rPr>
        <w:t>(n</w:t>
      </w:r>
      <w:r w:rsidR="001D79D6" w:rsidRPr="00560FAF">
        <w:rPr>
          <w:b/>
          <w:bCs/>
          <w:sz w:val="18"/>
          <w:szCs w:val="18"/>
        </w:rPr>
        <w:t>azwa Przyjmującego</w:t>
      </w:r>
      <w:r w:rsidR="00560FAF" w:rsidRPr="00560FAF">
        <w:rPr>
          <w:b/>
          <w:bCs/>
          <w:sz w:val="18"/>
          <w:szCs w:val="18"/>
        </w:rPr>
        <w:t xml:space="preserve"> zamówienie</w:t>
      </w:r>
      <w:r w:rsidR="00357F59" w:rsidRPr="00560FAF">
        <w:rPr>
          <w:b/>
          <w:bCs/>
          <w:sz w:val="18"/>
          <w:szCs w:val="18"/>
        </w:rPr>
        <w:t>/pieczęć)</w:t>
      </w:r>
      <w:r w:rsidR="0094325C" w:rsidRPr="00560FAF">
        <w:rPr>
          <w:b/>
          <w:bCs/>
          <w:sz w:val="18"/>
          <w:szCs w:val="18"/>
        </w:rPr>
        <w:t xml:space="preserve">                                                                 </w:t>
      </w:r>
    </w:p>
    <w:p w:rsidR="00595459" w:rsidRPr="0094325C" w:rsidRDefault="0094325C" w:rsidP="0094325C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                           </w:t>
      </w:r>
      <w:r w:rsidR="00C01DAD">
        <w:rPr>
          <w:b/>
          <w:bCs/>
        </w:rPr>
        <w:t xml:space="preserve">                                                    </w:t>
      </w:r>
      <w:r w:rsidR="00595459" w:rsidRPr="00595459">
        <w:rPr>
          <w:b/>
          <w:bCs/>
        </w:rPr>
        <w:t>Zał</w:t>
      </w:r>
      <w:r w:rsidR="00595459">
        <w:rPr>
          <w:b/>
          <w:bCs/>
        </w:rPr>
        <w:t xml:space="preserve">ącznik </w:t>
      </w:r>
      <w:r w:rsidR="00C01DAD">
        <w:rPr>
          <w:b/>
          <w:bCs/>
        </w:rPr>
        <w:t>nr 1</w:t>
      </w:r>
    </w:p>
    <w:p w:rsidR="001D79D6" w:rsidRDefault="00595459" w:rsidP="001D79D6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ED0864">
        <w:rPr>
          <w:b/>
          <w:bCs/>
          <w:sz w:val="32"/>
          <w:szCs w:val="32"/>
        </w:rPr>
        <w:t xml:space="preserve">                               FORMULARZ OFERTY</w:t>
      </w:r>
    </w:p>
    <w:p w:rsidR="008B7E97" w:rsidRPr="001D79D6" w:rsidRDefault="001D79D6" w:rsidP="001D79D6">
      <w:pPr>
        <w:spacing w:before="200" w:line="280" w:lineRule="auto"/>
        <w:ind w:left="0" w:right="400" w:firstLine="0"/>
        <w:rPr>
          <w:b/>
          <w:bCs/>
          <w:sz w:val="32"/>
          <w:szCs w:val="32"/>
        </w:rPr>
      </w:pPr>
      <w:r>
        <w:rPr>
          <w:b/>
          <w:bCs/>
        </w:rPr>
        <w:t>Dane Przyjmującego zamówienie</w:t>
      </w:r>
      <w:r w:rsidR="008B7E97" w:rsidRPr="003E6945">
        <w:rPr>
          <w:b/>
          <w:bCs/>
        </w:rPr>
        <w:t>:</w:t>
      </w:r>
      <w:r>
        <w:rPr>
          <w:b/>
          <w:bCs/>
        </w:rPr>
        <w:t xml:space="preserve"> </w:t>
      </w:r>
    </w:p>
    <w:p w:rsidR="00595459" w:rsidRDefault="00595459" w:rsidP="00595459">
      <w:pPr>
        <w:spacing w:before="20" w:line="240" w:lineRule="auto"/>
        <w:ind w:left="0" w:firstLine="0"/>
        <w:rPr>
          <w:b/>
          <w:bCs/>
        </w:rPr>
      </w:pPr>
    </w:p>
    <w:p w:rsidR="008B7E97" w:rsidRPr="003E6945" w:rsidRDefault="001D79D6" w:rsidP="00595459">
      <w:pPr>
        <w:spacing w:before="20" w:line="240" w:lineRule="auto"/>
        <w:ind w:left="0" w:firstLine="0"/>
      </w:pPr>
      <w:r>
        <w:t>Nazwa Przyjmującego</w:t>
      </w:r>
      <w:r w:rsidR="008B7E97">
        <w:t>: ……………………………………………………………………………</w:t>
      </w:r>
      <w:r w:rsidR="00595459">
        <w:t>…..</w:t>
      </w:r>
    </w:p>
    <w:p w:rsidR="008B7E97" w:rsidRPr="00E911B3" w:rsidRDefault="008B7E97" w:rsidP="00595459">
      <w:pPr>
        <w:spacing w:before="240" w:line="240" w:lineRule="auto"/>
        <w:ind w:left="0" w:right="189" w:firstLine="0"/>
        <w:rPr>
          <w:lang w:val="en-US"/>
        </w:rPr>
      </w:pPr>
      <w:proofErr w:type="spellStart"/>
      <w:r w:rsidRPr="00E911B3">
        <w:rPr>
          <w:lang w:val="en-US"/>
        </w:rPr>
        <w:t>Adres</w:t>
      </w:r>
      <w:proofErr w:type="spellEnd"/>
      <w:r w:rsidRPr="00E911B3">
        <w:rPr>
          <w:lang w:val="en-US"/>
        </w:rPr>
        <w:t>: …………………..................................................................................................................</w:t>
      </w:r>
      <w:r w:rsidR="00595459" w:rsidRPr="00E911B3">
        <w:rPr>
          <w:lang w:val="en-US"/>
        </w:rPr>
        <w:t>....</w:t>
      </w:r>
    </w:p>
    <w:p w:rsidR="008B7E97" w:rsidRPr="00E911B3" w:rsidRDefault="008B7E97" w:rsidP="00595459">
      <w:pPr>
        <w:spacing w:before="240" w:line="240" w:lineRule="auto"/>
        <w:ind w:left="0" w:right="189" w:firstLine="0"/>
        <w:rPr>
          <w:lang w:val="en-US"/>
        </w:rPr>
      </w:pPr>
      <w:r w:rsidRPr="00E911B3">
        <w:rPr>
          <w:lang w:val="en-US"/>
        </w:rPr>
        <w:t>NIP: …………………………, REGON: ………………………</w:t>
      </w:r>
      <w:r w:rsidR="00595459" w:rsidRPr="00E911B3">
        <w:rPr>
          <w:lang w:val="en-US"/>
        </w:rPr>
        <w:t>….</w:t>
      </w:r>
    </w:p>
    <w:p w:rsidR="00595459" w:rsidRPr="003E6945" w:rsidRDefault="006D5290" w:rsidP="00595459">
      <w:pPr>
        <w:spacing w:before="240" w:line="240" w:lineRule="auto"/>
        <w:ind w:left="0" w:right="189" w:firstLine="0"/>
      </w:pPr>
      <w:r>
        <w:rPr>
          <w:lang w:val="en-US"/>
        </w:rPr>
        <w:t>Tel.</w:t>
      </w:r>
      <w:r w:rsidR="00595459" w:rsidRPr="00E911B3">
        <w:rPr>
          <w:lang w:val="en-US"/>
        </w:rPr>
        <w:t xml:space="preserve"> …………………………., </w:t>
      </w:r>
      <w:r w:rsidR="00595459">
        <w:t>e-mail: ……………………………………………………………...</w:t>
      </w:r>
    </w:p>
    <w:p w:rsidR="00595459" w:rsidRDefault="00595459" w:rsidP="008B7E97">
      <w:pPr>
        <w:spacing w:line="280" w:lineRule="auto"/>
        <w:ind w:left="0" w:firstLine="0"/>
        <w:rPr>
          <w:b/>
        </w:rPr>
      </w:pPr>
    </w:p>
    <w:p w:rsidR="00010490" w:rsidRDefault="008B7E97" w:rsidP="0094325C">
      <w:pPr>
        <w:spacing w:line="280" w:lineRule="auto"/>
        <w:ind w:left="0" w:firstLine="0"/>
        <w:jc w:val="center"/>
        <w:rPr>
          <w:b/>
        </w:rPr>
      </w:pPr>
      <w:r w:rsidRPr="00764A4B">
        <w:rPr>
          <w:b/>
        </w:rPr>
        <w:t>W nawiązaniu do ogłoszonego konkursu ofert na wykonywanie</w:t>
      </w:r>
      <w:r w:rsidR="0094325C">
        <w:rPr>
          <w:b/>
        </w:rPr>
        <w:t xml:space="preserve"> świadczeń medycznych </w:t>
      </w:r>
    </w:p>
    <w:p w:rsidR="008B7E97" w:rsidRPr="00764A4B" w:rsidRDefault="0094325C" w:rsidP="0094325C">
      <w:pPr>
        <w:spacing w:line="280" w:lineRule="auto"/>
        <w:ind w:left="0" w:firstLine="0"/>
        <w:jc w:val="center"/>
        <w:rPr>
          <w:b/>
        </w:rPr>
      </w:pPr>
      <w:r>
        <w:rPr>
          <w:b/>
        </w:rPr>
        <w:t>w zakresie</w:t>
      </w:r>
      <w:r w:rsidR="008B7E97" w:rsidRPr="00764A4B">
        <w:rPr>
          <w:b/>
        </w:rPr>
        <w:t xml:space="preserve"> badań lab</w:t>
      </w:r>
      <w:r>
        <w:rPr>
          <w:b/>
        </w:rPr>
        <w:t>oratoryjnych uzupełniających dla</w:t>
      </w:r>
      <w:r w:rsidR="008B7E97" w:rsidRPr="00764A4B">
        <w:rPr>
          <w:b/>
        </w:rPr>
        <w:t xml:space="preserve"> Samodzielnego Publicznego Zespoł</w:t>
      </w:r>
      <w:r>
        <w:rPr>
          <w:b/>
        </w:rPr>
        <w:t xml:space="preserve">u Opieki Zdrowotnej w Myszkowie, ul. </w:t>
      </w:r>
      <w:r w:rsidR="00E911B3">
        <w:rPr>
          <w:b/>
        </w:rPr>
        <w:t xml:space="preserve">Aleja </w:t>
      </w:r>
      <w:r>
        <w:rPr>
          <w:b/>
        </w:rPr>
        <w:t>Wolności 29.</w:t>
      </w:r>
    </w:p>
    <w:p w:rsidR="008B7E97" w:rsidRPr="003E6945" w:rsidRDefault="008B7E97" w:rsidP="00D8791A">
      <w:pPr>
        <w:spacing w:before="300" w:line="240" w:lineRule="auto"/>
        <w:ind w:left="0" w:firstLine="0"/>
        <w:jc w:val="both"/>
      </w:pPr>
      <w:r w:rsidRPr="003E6945">
        <w:t>l. Oferujemy wykonanie prze</w:t>
      </w:r>
      <w:r>
        <w:t>dmiotu konkursu na</w:t>
      </w:r>
      <w:r w:rsidRPr="003E6945">
        <w:t xml:space="preserve"> warunkach</w:t>
      </w:r>
      <w:r w:rsidR="00D8791A">
        <w:t xml:space="preserve"> określonych w specyfikacji k</w:t>
      </w:r>
      <w:r>
        <w:t>onkursowej.</w:t>
      </w:r>
    </w:p>
    <w:p w:rsidR="008B7E97" w:rsidRDefault="00BF53B9" w:rsidP="00D8791A">
      <w:pPr>
        <w:spacing w:before="280" w:line="240" w:lineRule="auto"/>
        <w:ind w:left="360" w:hanging="340"/>
        <w:jc w:val="both"/>
      </w:pPr>
      <w:r w:rsidRPr="00BF53B9">
        <w:t>2</w:t>
      </w:r>
      <w:r w:rsidR="008B7E97" w:rsidRPr="00BF53B9">
        <w:t>. Cena jednostkowa badania oraz wartość oferty na czas wykonywania usługi, zgodnie z</w:t>
      </w:r>
      <w:r w:rsidR="008B7E97" w:rsidRPr="003E6945">
        <w:t xml:space="preserve"> </w:t>
      </w:r>
      <w:r w:rsidR="006D5290">
        <w:t>Załącznikiem</w:t>
      </w:r>
      <w:r w:rsidR="006D5290">
        <w:br/>
      </w:r>
      <w:r w:rsidR="00595459">
        <w:t>Nr 2</w:t>
      </w:r>
      <w:r w:rsidR="008B7E97">
        <w:t xml:space="preserve">  (formularz asortymentowo-cenowy) w załączeniu do oferty.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Wartość oferty na czas wykonywania usługi </w:t>
      </w:r>
      <w:proofErr w:type="spellStart"/>
      <w:r>
        <w:t>t.j</w:t>
      </w:r>
      <w:proofErr w:type="spellEnd"/>
      <w:r>
        <w:t xml:space="preserve">. na okres  24 miesięcy wynosi brutto: </w:t>
      </w:r>
    </w:p>
    <w:p w:rsidR="008B7E97" w:rsidRDefault="0094325C" w:rsidP="008B7E97">
      <w:pPr>
        <w:spacing w:before="280" w:line="240" w:lineRule="auto"/>
        <w:ind w:left="360" w:hanging="340"/>
      </w:pPr>
      <w:r>
        <w:t>Pakiet nr 1 – chemia klinicz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2</w:t>
      </w:r>
      <w:r w:rsidR="0094325C">
        <w:t xml:space="preserve"> – analityka ogólna.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3 </w:t>
      </w:r>
      <w:r w:rsidR="0094325C">
        <w:t>– diagnostyka hormonalna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4 </w:t>
      </w:r>
      <w:r w:rsidR="0094325C">
        <w:t>– markery onk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010490" w:rsidP="008B7E97">
      <w:pPr>
        <w:spacing w:before="280" w:line="240" w:lineRule="auto"/>
        <w:ind w:left="360" w:hanging="340"/>
      </w:pPr>
      <w:r>
        <w:t>(słownie:</w:t>
      </w:r>
      <w:r w:rsidR="008B7E97">
        <w:t>………………..........................................................................................</w:t>
      </w:r>
      <w:r>
        <w:t>................</w:t>
      </w:r>
      <w:r w:rsidR="008B7E97">
        <w:t>)</w:t>
      </w:r>
    </w:p>
    <w:p w:rsidR="006D5290" w:rsidRDefault="006D5290" w:rsidP="008B7E97">
      <w:pPr>
        <w:spacing w:before="280" w:line="240" w:lineRule="auto"/>
        <w:ind w:left="360" w:hanging="340"/>
      </w:pPr>
    </w:p>
    <w:p w:rsidR="008B7E97" w:rsidRDefault="008B7E97" w:rsidP="008B7E97">
      <w:pPr>
        <w:spacing w:before="280" w:line="240" w:lineRule="auto"/>
        <w:ind w:left="360" w:hanging="340"/>
      </w:pPr>
      <w:r>
        <w:lastRenderedPageBreak/>
        <w:t>Pakiet nr 5</w:t>
      </w:r>
      <w:r w:rsidR="009452F7">
        <w:t xml:space="preserve"> </w:t>
      </w:r>
      <w:r w:rsidR="0094325C">
        <w:t>- badania wirus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6</w:t>
      </w:r>
      <w:r w:rsidR="009452F7">
        <w:t xml:space="preserve"> </w:t>
      </w:r>
      <w:r w:rsidR="0094325C">
        <w:t>- toksykologia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>Pakiet nr 7</w:t>
      </w:r>
      <w:r w:rsidR="009452F7">
        <w:t xml:space="preserve"> </w:t>
      </w:r>
      <w:bookmarkStart w:id="0" w:name="_GoBack"/>
      <w:bookmarkEnd w:id="0"/>
      <w:r w:rsidR="0094325C">
        <w:t>- leki</w:t>
      </w:r>
      <w:r>
        <w:t xml:space="preserve"> 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8 </w:t>
      </w:r>
      <w:r w:rsidR="0094325C">
        <w:t>– badania alerg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Pakiet nr 9 </w:t>
      </w:r>
      <w:r w:rsidR="0094325C">
        <w:t>–</w:t>
      </w:r>
      <w:r w:rsidR="00D8791A">
        <w:t xml:space="preserve"> badania autoimmunologiczne</w:t>
      </w:r>
    </w:p>
    <w:p w:rsidR="008B7E97" w:rsidRDefault="008B7E97" w:rsidP="008B7E97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8B7E97" w:rsidRDefault="008B7E97" w:rsidP="008B7E97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D8791A" w:rsidRDefault="00D8791A" w:rsidP="00D8791A">
      <w:pPr>
        <w:spacing w:before="280" w:line="240" w:lineRule="auto"/>
        <w:ind w:left="360" w:hanging="340"/>
      </w:pPr>
      <w:r>
        <w:t xml:space="preserve">Pakiet nr 10 – badania hematologiczne i </w:t>
      </w:r>
      <w:proofErr w:type="spellStart"/>
      <w:r>
        <w:t>koagulologiczne</w:t>
      </w:r>
      <w:proofErr w:type="spellEnd"/>
    </w:p>
    <w:p w:rsidR="00D8791A" w:rsidRDefault="00D8791A" w:rsidP="00D8791A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D8791A" w:rsidRDefault="00D8791A" w:rsidP="00D8791A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D8791A" w:rsidRDefault="00D8791A" w:rsidP="00D8791A">
      <w:pPr>
        <w:spacing w:before="280" w:line="240" w:lineRule="auto"/>
        <w:ind w:left="360" w:hanging="340"/>
      </w:pPr>
      <w:r>
        <w:t>Pakiet nr 11 – uwarunkowania i choroby genetyczne</w:t>
      </w:r>
    </w:p>
    <w:p w:rsidR="00D8791A" w:rsidRDefault="00D8791A" w:rsidP="00D8791A">
      <w:pPr>
        <w:spacing w:before="280" w:line="240" w:lineRule="auto"/>
        <w:ind w:left="360" w:hanging="340"/>
      </w:pPr>
      <w:r>
        <w:t xml:space="preserve">łącznie: .......................................... PLN </w:t>
      </w:r>
    </w:p>
    <w:p w:rsidR="00D8791A" w:rsidRDefault="00D8791A" w:rsidP="00D8791A">
      <w:pPr>
        <w:spacing w:before="280" w:line="240" w:lineRule="auto"/>
        <w:ind w:left="360" w:hanging="340"/>
      </w:pPr>
      <w:r>
        <w:t>(słownie: …………………………..........................................................................................)</w:t>
      </w:r>
    </w:p>
    <w:p w:rsidR="008B7E97" w:rsidRPr="009060D6" w:rsidRDefault="008B7E97" w:rsidP="008B7E97">
      <w:pPr>
        <w:spacing w:before="280" w:line="240" w:lineRule="auto"/>
        <w:ind w:left="360" w:hanging="340"/>
        <w:rPr>
          <w:b/>
        </w:rPr>
      </w:pPr>
      <w:r w:rsidRPr="009060D6">
        <w:rPr>
          <w:b/>
        </w:rPr>
        <w:t xml:space="preserve">Całkowita wartość oferty łącznie: </w:t>
      </w:r>
    </w:p>
    <w:p w:rsidR="008B7E97" w:rsidRDefault="008B7E97" w:rsidP="008B7E97">
      <w:pPr>
        <w:spacing w:before="280" w:line="240" w:lineRule="auto"/>
      </w:pPr>
      <w:r>
        <w:t>netto: …………………… PLN (słownie: ……………………………………………………)</w:t>
      </w:r>
    </w:p>
    <w:p w:rsidR="008B7E97" w:rsidRDefault="008B7E97" w:rsidP="008B7E97">
      <w:pPr>
        <w:spacing w:before="280" w:line="240" w:lineRule="auto"/>
      </w:pPr>
      <w:r>
        <w:t>brutto: …………………..PLN (słownie: ……………………………………………………..)</w:t>
      </w:r>
    </w:p>
    <w:p w:rsidR="006D5290" w:rsidRDefault="006D5290" w:rsidP="008B7E97">
      <w:pPr>
        <w:spacing w:before="300" w:line="240" w:lineRule="auto"/>
        <w:ind w:left="0" w:firstLine="0"/>
      </w:pPr>
    </w:p>
    <w:p w:rsidR="008B7E97" w:rsidRPr="003E6945" w:rsidRDefault="00BF53B9" w:rsidP="008B7E97">
      <w:pPr>
        <w:spacing w:before="300" w:line="240" w:lineRule="auto"/>
        <w:ind w:left="0" w:firstLine="0"/>
      </w:pPr>
      <w:r>
        <w:t>3</w:t>
      </w:r>
      <w:r w:rsidR="006A15C2">
        <w:t>. Czas realizacji umowy</w:t>
      </w:r>
      <w:r w:rsidR="008B7E97">
        <w:t>: 24 miesiące od daty jej obowiązywania.</w:t>
      </w:r>
    </w:p>
    <w:p w:rsidR="008B7E97" w:rsidRDefault="00BF53B9" w:rsidP="008B7E97">
      <w:pPr>
        <w:spacing w:before="280" w:line="240" w:lineRule="auto"/>
        <w:ind w:left="360" w:hanging="340"/>
      </w:pPr>
      <w:r>
        <w:rPr>
          <w:iCs/>
        </w:rPr>
        <w:t>4</w:t>
      </w:r>
      <w:r w:rsidR="008B7E97">
        <w:rPr>
          <w:iCs/>
        </w:rPr>
        <w:t xml:space="preserve">. Termin </w:t>
      </w:r>
      <w:r w:rsidR="008B7E97" w:rsidRPr="001F3325">
        <w:t>płatności</w:t>
      </w:r>
      <w:r w:rsidR="008B7E97">
        <w:t xml:space="preserve"> 30</w:t>
      </w:r>
      <w:r w:rsidR="008B7E97" w:rsidRPr="003E6945">
        <w:t xml:space="preserve"> dni </w:t>
      </w:r>
      <w:r w:rsidR="008B7E97">
        <w:t>od daty otrzymania/złożenia faktu</w:t>
      </w:r>
      <w:r w:rsidR="001D79D6">
        <w:t>ry VAT do siedziby Udzielającego</w:t>
      </w:r>
      <w:r w:rsidR="008B7E97" w:rsidRPr="003E6945">
        <w:t>.</w:t>
      </w:r>
    </w:p>
    <w:p w:rsidR="006D5290" w:rsidRDefault="006D5290" w:rsidP="008B7E97">
      <w:pPr>
        <w:spacing w:before="280" w:line="240" w:lineRule="auto"/>
        <w:ind w:left="360" w:hanging="340"/>
      </w:pPr>
    </w:p>
    <w:p w:rsidR="006D5290" w:rsidRDefault="006D5290" w:rsidP="008B7E97">
      <w:pPr>
        <w:spacing w:before="280" w:line="240" w:lineRule="auto"/>
        <w:ind w:left="360" w:hanging="340"/>
      </w:pPr>
    </w:p>
    <w:p w:rsidR="008B7E97" w:rsidRPr="003E6945" w:rsidRDefault="00BF53B9" w:rsidP="008B7E97">
      <w:pPr>
        <w:spacing w:before="280" w:line="240" w:lineRule="auto"/>
        <w:ind w:left="360" w:hanging="340"/>
      </w:pPr>
      <w:r>
        <w:t>5</w:t>
      </w:r>
      <w:r w:rsidR="008B7E97">
        <w:t>. Zobowiązujemy się do niezmienności cen jednostkowych przez okres obowiązywania umowy.</w:t>
      </w:r>
    </w:p>
    <w:p w:rsidR="008B7E97" w:rsidRDefault="00BF53B9" w:rsidP="008B7E97">
      <w:pPr>
        <w:spacing w:before="280" w:line="240" w:lineRule="auto"/>
        <w:ind w:left="0" w:firstLine="0"/>
      </w:pPr>
      <w:r>
        <w:t>6</w:t>
      </w:r>
      <w:r w:rsidR="008B7E97" w:rsidRPr="003E6945">
        <w:t>. Wskazanie osób uprawnion</w:t>
      </w:r>
      <w:r w:rsidR="001D79D6">
        <w:t>ych do reprezentowania Przyjmującego zamówienie</w:t>
      </w:r>
      <w:r w:rsidR="008B7E97">
        <w:t xml:space="preserve">: </w:t>
      </w:r>
    </w:p>
    <w:p w:rsidR="008D2AC0" w:rsidRDefault="00BF53B9" w:rsidP="0094325C">
      <w:pPr>
        <w:spacing w:before="280" w:line="240" w:lineRule="auto"/>
        <w:ind w:left="0" w:firstLine="0"/>
      </w:pPr>
      <w:r>
        <w:t xml:space="preserve">  1)</w:t>
      </w:r>
      <w:r w:rsidR="008D2AC0">
        <w:t xml:space="preserve"> .........</w:t>
      </w:r>
      <w:r w:rsidR="008B7E97">
        <w:t>.....................................................................................</w:t>
      </w:r>
      <w:r>
        <w:t>................................................</w:t>
      </w:r>
    </w:p>
    <w:p w:rsidR="00E911B3" w:rsidRDefault="008B7E97" w:rsidP="00E911B3">
      <w:pPr>
        <w:spacing w:before="280" w:line="240" w:lineRule="auto"/>
        <w:ind w:left="0" w:firstLine="0"/>
      </w:pPr>
      <w:r w:rsidRPr="003E6945">
        <w:t>UWAGA:</w:t>
      </w:r>
      <w:r w:rsidRPr="003E6945">
        <w:rPr>
          <w:b/>
          <w:bCs/>
        </w:rPr>
        <w:t xml:space="preserve"> Do</w:t>
      </w:r>
      <w:r w:rsidRPr="003E6945">
        <w:t xml:space="preserve"> oferty należy dołączyć wszystkie dokumenty</w:t>
      </w:r>
      <w:r>
        <w:t>/poświadczenia</w:t>
      </w:r>
      <w:r w:rsidRPr="003E6945">
        <w:t xml:space="preserve"> wyszczególnione</w:t>
      </w:r>
      <w:r w:rsidR="009F5E62">
        <w:t xml:space="preserve"> </w:t>
      </w:r>
      <w:r w:rsidR="009F5E62">
        <w:br/>
        <w:t xml:space="preserve">w rozdziale III SWKO </w:t>
      </w:r>
      <w:r w:rsidR="00595459">
        <w:t>i formularzu asortymentowo-cenowym.</w:t>
      </w:r>
      <w:r>
        <w:t xml:space="preserve">                                                                            </w:t>
      </w:r>
      <w:r w:rsidR="00E911B3">
        <w:t xml:space="preserve">       </w:t>
      </w:r>
    </w:p>
    <w:p w:rsidR="008B7E97" w:rsidRPr="003E6945" w:rsidRDefault="00E911B3" w:rsidP="00E911B3">
      <w:pPr>
        <w:spacing w:before="280" w:line="240" w:lineRule="auto"/>
        <w:ind w:left="0" w:firstLine="0"/>
      </w:pPr>
      <w:r>
        <w:t xml:space="preserve">                                                                                </w:t>
      </w:r>
      <w:r w:rsidR="008B7E97">
        <w:t>………………………………………</w:t>
      </w:r>
      <w:r w:rsidR="00BC1CBC">
        <w:t>….</w:t>
      </w:r>
    </w:p>
    <w:p w:rsidR="008B7E97" w:rsidRDefault="008B7E97" w:rsidP="008B7E97">
      <w:pPr>
        <w:spacing w:line="280" w:lineRule="auto"/>
        <w:ind w:left="4240" w:firstLine="0"/>
      </w:pPr>
      <w:r>
        <w:t>(</w:t>
      </w:r>
      <w:r w:rsidRPr="003E6945">
        <w:t xml:space="preserve">pieczęć i podpis </w:t>
      </w:r>
      <w:r>
        <w:t xml:space="preserve">osoby/osób* uprawnionej </w:t>
      </w:r>
    </w:p>
    <w:p w:rsidR="00200306" w:rsidRDefault="00EB256A" w:rsidP="0094325C">
      <w:pPr>
        <w:spacing w:line="280" w:lineRule="auto"/>
        <w:ind w:left="4240" w:firstLine="0"/>
      </w:pPr>
      <w:r>
        <w:t xml:space="preserve">       </w:t>
      </w:r>
      <w:r w:rsidR="001D79D6">
        <w:t>do reprezentowania Przyjmującego</w:t>
      </w:r>
      <w:r w:rsidR="008B7E97">
        <w:t>)</w:t>
      </w:r>
    </w:p>
    <w:sectPr w:rsidR="00200306" w:rsidSect="006D5290">
      <w:headerReference w:type="even" r:id="rId7"/>
      <w:headerReference w:type="default" r:id="rId8"/>
      <w:footerReference w:type="even" r:id="rId9"/>
      <w:footerReference w:type="default" r:id="rId10"/>
      <w:pgSz w:w="11900" w:h="16820"/>
      <w:pgMar w:top="284" w:right="1418" w:bottom="284" w:left="1418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64" w:rsidRDefault="00594764">
      <w:pPr>
        <w:spacing w:line="240" w:lineRule="auto"/>
      </w:pPr>
      <w:r>
        <w:separator/>
      </w:r>
    </w:p>
  </w:endnote>
  <w:endnote w:type="continuationSeparator" w:id="0">
    <w:p w:rsidR="00594764" w:rsidRDefault="0059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1E7" w:rsidRDefault="00945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E7" w:rsidRDefault="008B7E97" w:rsidP="005311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52F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311E7" w:rsidRDefault="00945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64" w:rsidRDefault="00594764">
      <w:pPr>
        <w:spacing w:line="240" w:lineRule="auto"/>
      </w:pPr>
      <w:r>
        <w:separator/>
      </w:r>
    </w:p>
  </w:footnote>
  <w:footnote w:type="continuationSeparator" w:id="0">
    <w:p w:rsidR="00594764" w:rsidRDefault="0059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BB" w:rsidRDefault="008B7E97" w:rsidP="002B6A9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53BB" w:rsidRDefault="009452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F7" w:rsidRDefault="009452F7" w:rsidP="009452F7">
    <w:pPr>
      <w:pStyle w:val="Nagwek"/>
      <w:ind w:left="0" w:firstLine="0"/>
    </w:pPr>
  </w:p>
  <w:p w:rsidR="00AB53BB" w:rsidRDefault="009452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97"/>
    <w:rsid w:val="00010490"/>
    <w:rsid w:val="000D5E9A"/>
    <w:rsid w:val="001D79D6"/>
    <w:rsid w:val="00200306"/>
    <w:rsid w:val="00331965"/>
    <w:rsid w:val="00357F59"/>
    <w:rsid w:val="00393EDD"/>
    <w:rsid w:val="00404EA0"/>
    <w:rsid w:val="00454634"/>
    <w:rsid w:val="00560FAF"/>
    <w:rsid w:val="00594764"/>
    <w:rsid w:val="00595459"/>
    <w:rsid w:val="005D2804"/>
    <w:rsid w:val="005E6A59"/>
    <w:rsid w:val="006A15C2"/>
    <w:rsid w:val="006A69E2"/>
    <w:rsid w:val="006D5290"/>
    <w:rsid w:val="00810814"/>
    <w:rsid w:val="008B7E97"/>
    <w:rsid w:val="008D2AC0"/>
    <w:rsid w:val="008F748A"/>
    <w:rsid w:val="0094325C"/>
    <w:rsid w:val="009452F7"/>
    <w:rsid w:val="009F5E62"/>
    <w:rsid w:val="00AD04D0"/>
    <w:rsid w:val="00BC1CBC"/>
    <w:rsid w:val="00BF53B9"/>
    <w:rsid w:val="00C01DAD"/>
    <w:rsid w:val="00D8791A"/>
    <w:rsid w:val="00E911B3"/>
    <w:rsid w:val="00EB256A"/>
    <w:rsid w:val="00E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66A90-0E9C-47C5-B128-DA27F069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E97"/>
    <w:pPr>
      <w:widowControl w:val="0"/>
      <w:autoSpaceDE w:val="0"/>
      <w:autoSpaceDN w:val="0"/>
      <w:adjustRightInd w:val="0"/>
      <w:spacing w:after="0" w:line="300" w:lineRule="auto"/>
      <w:ind w:left="400" w:hanging="36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7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7E97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8B7E97"/>
  </w:style>
  <w:style w:type="paragraph" w:styleId="Stopka">
    <w:name w:val="footer"/>
    <w:basedOn w:val="Normalny"/>
    <w:link w:val="StopkaZnak"/>
    <w:rsid w:val="008B7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7E97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6C0A-31B3-4E73-AD1A-95ADD79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Bogusława Seweryn</cp:lastModifiedBy>
  <cp:revision>26</cp:revision>
  <cp:lastPrinted>2023-04-04T09:21:00Z</cp:lastPrinted>
  <dcterms:created xsi:type="dcterms:W3CDTF">2015-01-28T11:12:00Z</dcterms:created>
  <dcterms:modified xsi:type="dcterms:W3CDTF">2023-04-04T09:23:00Z</dcterms:modified>
</cp:coreProperties>
</file>